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00" w:rsidRPr="00817386" w:rsidRDefault="00F10AC1" w:rsidP="00817386">
      <w:pPr>
        <w:spacing w:after="12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Список ссылок на «ц</w:t>
      </w:r>
      <w:r w:rsidR="00817386" w:rsidRPr="00817386">
        <w:rPr>
          <w:rFonts w:ascii="Cambria" w:hAnsi="Cambria"/>
          <w:b/>
          <w:sz w:val="32"/>
          <w:szCs w:val="32"/>
        </w:rPr>
        <w:t>ифровые следы</w:t>
      </w:r>
      <w:r>
        <w:rPr>
          <w:rFonts w:ascii="Cambria" w:hAnsi="Cambria"/>
          <w:b/>
          <w:sz w:val="32"/>
          <w:szCs w:val="32"/>
        </w:rPr>
        <w:t>»</w:t>
      </w:r>
    </w:p>
    <w:p w:rsidR="00817386" w:rsidRPr="00CF5A8D" w:rsidRDefault="006C5E51" w:rsidP="00CF5A8D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  <w:sz w:val="28"/>
          <w:szCs w:val="28"/>
        </w:rPr>
      </w:pPr>
      <w:hyperlink r:id="rId7" w:history="1">
        <w:r w:rsidR="00817386" w:rsidRPr="00CF5A8D">
          <w:rPr>
            <w:rStyle w:val="a3"/>
            <w:rFonts w:ascii="Cambria" w:hAnsi="Cambria"/>
            <w:sz w:val="28"/>
            <w:szCs w:val="28"/>
          </w:rPr>
          <w:t>https://rmc23.ru/2022/04/28/победители-краевого-конкурса-профес/</w:t>
        </w:r>
      </w:hyperlink>
    </w:p>
    <w:p w:rsidR="00817386" w:rsidRPr="00CF5A8D" w:rsidRDefault="0003355B" w:rsidP="00CF5A8D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  <w:sz w:val="28"/>
          <w:szCs w:val="28"/>
        </w:rPr>
      </w:pPr>
      <w:hyperlink r:id="rId8" w:history="1">
        <w:r w:rsidR="00817386" w:rsidRPr="00CF5A8D">
          <w:rPr>
            <w:rStyle w:val="a3"/>
            <w:rFonts w:ascii="Cambria" w:hAnsi="Cambria"/>
            <w:sz w:val="28"/>
            <w:szCs w:val="28"/>
          </w:rPr>
          <w:t>https://rmc23.ru/wp-content/uploads/2022/04/Приказ-№201-П-от-27.04.2022г</w:t>
        </w:r>
        <w:proofErr w:type="gramStart"/>
        <w:r w:rsidR="00817386" w:rsidRPr="00CF5A8D">
          <w:rPr>
            <w:rStyle w:val="a3"/>
            <w:rFonts w:ascii="Cambria" w:hAnsi="Cambria"/>
            <w:sz w:val="28"/>
            <w:szCs w:val="28"/>
          </w:rPr>
          <w:t>.-</w:t>
        </w:r>
        <w:proofErr w:type="gramEnd"/>
        <w:r w:rsidR="00817386" w:rsidRPr="00CF5A8D">
          <w:rPr>
            <w:rStyle w:val="a3"/>
            <w:rFonts w:ascii="Cambria" w:hAnsi="Cambria"/>
            <w:sz w:val="28"/>
            <w:szCs w:val="28"/>
          </w:rPr>
          <w:t>Об-итогах-Краевого-конкурса-профессионального-мастерства-работников-сферы-ДО-Сердце-отдаю-детям-в-2022-г.pdf</w:t>
        </w:r>
      </w:hyperlink>
    </w:p>
    <w:p w:rsidR="00817386" w:rsidRPr="00CF5A8D" w:rsidRDefault="0003355B" w:rsidP="00CF5A8D">
      <w:pPr>
        <w:pStyle w:val="a4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hyperlink r:id="rId9" w:history="1">
        <w:r w:rsidR="00747744" w:rsidRPr="00CF5A8D">
          <w:rPr>
            <w:rStyle w:val="a3"/>
            <w:rFonts w:asciiTheme="majorHAnsi" w:hAnsiTheme="majorHAnsi"/>
            <w:sz w:val="28"/>
            <w:szCs w:val="28"/>
          </w:rPr>
          <w:t>https://dduyt.ru/sveden/employees/naumenko-tatyana-olegovna/</w:t>
        </w:r>
      </w:hyperlink>
    </w:p>
    <w:p w:rsidR="008037F5" w:rsidRPr="00CF5A8D" w:rsidRDefault="0003355B" w:rsidP="00CF5A8D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  <w:sz w:val="28"/>
          <w:szCs w:val="28"/>
        </w:rPr>
      </w:pPr>
      <w:hyperlink r:id="rId10" w:history="1">
        <w:r w:rsidR="008037F5" w:rsidRPr="00CF5A8D">
          <w:rPr>
            <w:rStyle w:val="a3"/>
            <w:rFonts w:ascii="Cambria" w:hAnsi="Cambria"/>
            <w:sz w:val="28"/>
            <w:szCs w:val="28"/>
          </w:rPr>
          <w:t>https://dduyt.ru/info/serdtse-otdayu-detyam-2022/</w:t>
        </w:r>
      </w:hyperlink>
    </w:p>
    <w:p w:rsidR="008037F5" w:rsidRPr="00CF5A8D" w:rsidRDefault="0003355B" w:rsidP="00CF5A8D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  <w:sz w:val="28"/>
          <w:szCs w:val="28"/>
        </w:rPr>
      </w:pPr>
      <w:hyperlink r:id="rId11" w:history="1">
        <w:r w:rsidR="008037F5" w:rsidRPr="00CF5A8D">
          <w:rPr>
            <w:rStyle w:val="a3"/>
            <w:rFonts w:ascii="Cambria" w:hAnsi="Cambria"/>
            <w:sz w:val="28"/>
            <w:szCs w:val="28"/>
          </w:rPr>
          <w:t>https://dduyt.ru/home/zagolovok_20220429/</w:t>
        </w:r>
      </w:hyperlink>
    </w:p>
    <w:p w:rsidR="00747744" w:rsidRPr="0007070F" w:rsidRDefault="0003355B" w:rsidP="00CF5A8D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Style w:val="a3"/>
          <w:rFonts w:ascii="Cambria" w:hAnsi="Cambria"/>
          <w:color w:val="auto"/>
          <w:sz w:val="28"/>
          <w:szCs w:val="28"/>
          <w:u w:val="none"/>
        </w:rPr>
      </w:pPr>
      <w:hyperlink r:id="rId12" w:history="1">
        <w:r w:rsidR="00747744" w:rsidRPr="00CF5A8D">
          <w:rPr>
            <w:rStyle w:val="a3"/>
            <w:rFonts w:ascii="Cambria" w:hAnsi="Cambria"/>
            <w:sz w:val="28"/>
            <w:szCs w:val="28"/>
          </w:rPr>
          <w:t>https://vk.com/wall-127659401_305</w:t>
        </w:r>
      </w:hyperlink>
    </w:p>
    <w:p w:rsidR="0007070F" w:rsidRPr="00A72D9B" w:rsidRDefault="0003355B" w:rsidP="0007070F">
      <w:pPr>
        <w:pStyle w:val="a4"/>
        <w:numPr>
          <w:ilvl w:val="0"/>
          <w:numId w:val="1"/>
        </w:numPr>
        <w:spacing w:after="120" w:line="240" w:lineRule="auto"/>
        <w:contextualSpacing w:val="0"/>
        <w:jc w:val="both"/>
        <w:rPr>
          <w:rStyle w:val="a3"/>
          <w:rFonts w:ascii="Cambria" w:hAnsi="Cambria"/>
          <w:color w:val="auto"/>
          <w:sz w:val="28"/>
          <w:szCs w:val="28"/>
          <w:u w:val="none"/>
        </w:rPr>
      </w:pPr>
      <w:hyperlink r:id="rId13" w:history="1">
        <w:r w:rsidR="0007070F" w:rsidRPr="00B53D1D">
          <w:rPr>
            <w:rStyle w:val="a3"/>
            <w:rFonts w:ascii="Cambria" w:hAnsi="Cambria"/>
            <w:sz w:val="28"/>
            <w:szCs w:val="28"/>
          </w:rPr>
          <w:t>https://dduyt.ru/media/videoteka/soprovojdenie-detey-s-ogranichennymi-vozmojnostyami-zdorovya-i-invalidnostyu-v-mbu-do-ddyut_20210415/</w:t>
        </w:r>
      </w:hyperlink>
    </w:p>
    <w:p w:rsidR="00A72D9B" w:rsidRDefault="0003355B" w:rsidP="0001397A">
      <w:pPr>
        <w:pStyle w:val="a4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  <w:sz w:val="28"/>
          <w:szCs w:val="28"/>
        </w:rPr>
      </w:pPr>
      <w:hyperlink r:id="rId14" w:history="1">
        <w:r w:rsidRPr="00B07349">
          <w:rPr>
            <w:rStyle w:val="a3"/>
            <w:rFonts w:ascii="Cambria" w:hAnsi="Cambria"/>
            <w:sz w:val="28"/>
            <w:szCs w:val="28"/>
          </w:rPr>
          <w:t>https://dduyt.ru/novosti/vsemirnyy-den-ohrany-truda-v-2021-godu_20210528/</w:t>
        </w:r>
      </w:hyperlink>
    </w:p>
    <w:p w:rsidR="0003355B" w:rsidRDefault="0003355B" w:rsidP="0003355B">
      <w:pPr>
        <w:pStyle w:val="a4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  <w:sz w:val="28"/>
          <w:szCs w:val="28"/>
        </w:rPr>
      </w:pPr>
      <w:r w:rsidRPr="0003355B">
        <w:rPr>
          <w:rFonts w:ascii="Cambria" w:hAnsi="Cambria"/>
          <w:sz w:val="28"/>
          <w:szCs w:val="28"/>
        </w:rPr>
        <w:t>https://dduyt.ru/zots/novosti-zonalnogo-opornogo-tsentra-vostochnoy-territorialnoy-zony-dopolnitelnogo-obrazovaniya-detey-/sovremennoe-dostupnoe-dopolnitelnoe-obrazovanie-ravnyy-dostup-i-ravnye-vozmojnosti_20201006/</w:t>
      </w:r>
      <w:bookmarkStart w:id="0" w:name="_GoBack"/>
      <w:bookmarkEnd w:id="0"/>
    </w:p>
    <w:p w:rsidR="0007070F" w:rsidRPr="00CF5A8D" w:rsidRDefault="0007070F" w:rsidP="0007070F">
      <w:pPr>
        <w:pStyle w:val="a4"/>
        <w:spacing w:after="120" w:line="240" w:lineRule="auto"/>
        <w:contextualSpacing w:val="0"/>
        <w:jc w:val="both"/>
        <w:rPr>
          <w:rFonts w:ascii="Cambria" w:hAnsi="Cambria"/>
          <w:sz w:val="28"/>
          <w:szCs w:val="28"/>
        </w:rPr>
      </w:pPr>
    </w:p>
    <w:sectPr w:rsidR="0007070F" w:rsidRPr="00CF5A8D" w:rsidSect="008173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97D"/>
    <w:multiLevelType w:val="hybridMultilevel"/>
    <w:tmpl w:val="48A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6"/>
    <w:rsid w:val="0001397A"/>
    <w:rsid w:val="0003355B"/>
    <w:rsid w:val="0007070F"/>
    <w:rsid w:val="00587500"/>
    <w:rsid w:val="006849B3"/>
    <w:rsid w:val="006C5E51"/>
    <w:rsid w:val="006F6DBC"/>
    <w:rsid w:val="00747744"/>
    <w:rsid w:val="008037F5"/>
    <w:rsid w:val="00817386"/>
    <w:rsid w:val="00877E6B"/>
    <w:rsid w:val="008D295E"/>
    <w:rsid w:val="009A2E99"/>
    <w:rsid w:val="00A72D9B"/>
    <w:rsid w:val="00B92BBE"/>
    <w:rsid w:val="00CF5A8D"/>
    <w:rsid w:val="00F1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23.ru/wp-content/uploads/2022/04/&#1055;&#1088;&#1080;&#1082;&#1072;&#1079;-&#8470;201-&#1055;-&#1086;&#1090;-27.04.2022&#1075;.-&#1054;&#1073;-&#1080;&#1090;&#1086;&#1075;&#1072;&#1093;-&#1050;&#1088;&#1072;&#1077;&#1074;&#1086;&#1075;&#1086;-&#1082;&#1086;&#1085;&#1082;&#1091;&#1088;&#1089;&#1072;-&#1087;&#1088;&#1086;&#1092;&#1077;&#1089;&#1089;&#1080;&#1086;&#1085;&#1072;&#1083;&#1100;&#1085;&#1086;&#1075;&#1086;-&#1084;&#1072;&#1089;&#1090;&#1077;&#1088;&#1089;&#1090;&#1074;&#1072;-&#1088;&#1072;&#1073;&#1086;&#1090;&#1085;&#1080;&#1082;&#1086;&#1074;-&#1089;&#1092;&#1077;&#1088;&#1099;-&#1044;&#1054;-&#1057;&#1077;&#1088;&#1076;&#1094;&#1077;-&#1086;&#1090;&#1076;&#1072;&#1102;-&#1076;&#1077;&#1090;&#1103;&#1084;-&#1074;-2022-&#1075;.pdf" TargetMode="External"/><Relationship Id="rId13" Type="http://schemas.openxmlformats.org/officeDocument/2006/relationships/hyperlink" Target="https://dduyt.ru/media/videoteka/soprovojdenie-detey-s-ogranichennymi-vozmojnostyami-zdorovya-i-invalidnostyu-v-mbu-do-ddyut_202104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mc23.ru/2022/04/28/&#1087;&#1086;&#1073;&#1077;&#1076;&#1080;&#1090;&#1077;&#1083;&#1080;-&#1082;&#1088;&#1072;&#1077;&#1074;&#1086;&#1075;&#1086;-&#1082;&#1086;&#1085;&#1082;&#1091;&#1088;&#1089;&#1072;-&#1087;&#1088;&#1086;&#1092;&#1077;&#1089;/" TargetMode="External"/><Relationship Id="rId12" Type="http://schemas.openxmlformats.org/officeDocument/2006/relationships/hyperlink" Target="https://vk.com/wall-127659401_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duyt.ru/home/zagolovok_2022042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duyt.ru/info/serdtse-otdayu-detyam-20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duyt.ru/sveden/employees/naumenko-tatyana-olegovna/" TargetMode="External"/><Relationship Id="rId14" Type="http://schemas.openxmlformats.org/officeDocument/2006/relationships/hyperlink" Target="https://dduyt.ru/novosti/vsemirnyy-den-ohrany-truda-v-2021-godu_20210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FF40-34CE-43C7-8875-9164B56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8</cp:revision>
  <dcterms:created xsi:type="dcterms:W3CDTF">2023-03-09T10:04:00Z</dcterms:created>
  <dcterms:modified xsi:type="dcterms:W3CDTF">2023-03-24T07:23:00Z</dcterms:modified>
</cp:coreProperties>
</file>